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2666CEF9" w:rsidR="00E67BE7" w:rsidRPr="005D1585" w:rsidRDefault="00E67BE7" w:rsidP="00747007">
      <w:pPr>
        <w:rPr>
          <w:b/>
          <w:bCs/>
          <w:sz w:val="22"/>
          <w:szCs w:val="22"/>
          <w:lang w:eastAsia="zh-CN"/>
        </w:rPr>
      </w:pPr>
      <w:r w:rsidRPr="005D1585">
        <w:rPr>
          <w:b/>
          <w:bCs/>
          <w:sz w:val="22"/>
          <w:szCs w:val="22"/>
          <w:lang w:eastAsia="zh-CN"/>
        </w:rPr>
        <w:t>EZ/ZP/</w:t>
      </w:r>
      <w:r w:rsidR="00146234">
        <w:rPr>
          <w:b/>
          <w:bCs/>
          <w:sz w:val="22"/>
          <w:szCs w:val="22"/>
          <w:lang w:eastAsia="zh-CN"/>
        </w:rPr>
        <w:t>2</w:t>
      </w:r>
      <w:r w:rsidR="00DB6BAB">
        <w:rPr>
          <w:b/>
          <w:bCs/>
          <w:sz w:val="22"/>
          <w:szCs w:val="22"/>
          <w:lang w:eastAsia="zh-CN"/>
        </w:rPr>
        <w:t>6</w:t>
      </w:r>
      <w:r w:rsidR="00B47015" w:rsidRPr="005D1585">
        <w:rPr>
          <w:b/>
          <w:bCs/>
          <w:sz w:val="22"/>
          <w:szCs w:val="22"/>
          <w:lang w:eastAsia="zh-CN"/>
        </w:rPr>
        <w:t>/2021/EK</w:t>
      </w:r>
    </w:p>
    <w:p w14:paraId="1F581B8F" w14:textId="06A6E1C8" w:rsidR="00E67BE7" w:rsidRPr="005D1585" w:rsidRDefault="00E67BE7" w:rsidP="0074700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5D1585">
        <w:rPr>
          <w:color w:val="FF0000"/>
          <w:sz w:val="22"/>
          <w:szCs w:val="22"/>
          <w:lang w:eastAsia="zh-CN"/>
        </w:rPr>
        <w:t>Załącznik nr 2</w:t>
      </w:r>
      <w:r w:rsidR="00747007" w:rsidRPr="005D1585">
        <w:rPr>
          <w:color w:val="FF0000"/>
          <w:sz w:val="22"/>
          <w:szCs w:val="22"/>
          <w:lang w:eastAsia="zh-CN"/>
        </w:rPr>
        <w:t>a</w:t>
      </w:r>
      <w:r w:rsidR="004F4D45">
        <w:rPr>
          <w:color w:val="FF0000"/>
          <w:sz w:val="22"/>
          <w:szCs w:val="22"/>
          <w:lang w:eastAsia="zh-CN"/>
        </w:rPr>
        <w:t xml:space="preserve"> do S</w:t>
      </w:r>
      <w:r w:rsidRPr="005D1585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5D1585" w:rsidRDefault="00E67BE7" w:rsidP="00747007">
      <w:pPr>
        <w:jc w:val="right"/>
        <w:rPr>
          <w:bCs/>
          <w:sz w:val="22"/>
          <w:szCs w:val="22"/>
          <w:u w:val="single"/>
          <w:lang w:eastAsia="zh-CN"/>
        </w:rPr>
      </w:pPr>
      <w:r w:rsidRPr="005D1585">
        <w:rPr>
          <w:sz w:val="22"/>
          <w:szCs w:val="22"/>
          <w:lang w:eastAsia="zh-CN"/>
        </w:rPr>
        <w:t>(</w:t>
      </w:r>
      <w:r w:rsidRPr="005D1585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5D1585" w:rsidRDefault="002A181F" w:rsidP="0074700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5D1585" w:rsidRDefault="0026716A" w:rsidP="0074700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053357" w:rsidRDefault="006415F5" w:rsidP="00747007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053357" w:rsidRDefault="006415F5" w:rsidP="00747007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5D1585" w:rsidRDefault="00E67BE7" w:rsidP="0074700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76CBD6D8" w:rsidR="00E67BE7" w:rsidRPr="005D1585" w:rsidRDefault="00E67BE7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5D1585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747007" w:rsidRPr="005D1585">
        <w:rPr>
          <w:b/>
          <w:bCs/>
          <w:color w:val="FF0000"/>
          <w:sz w:val="24"/>
          <w:szCs w:val="24"/>
          <w:lang w:eastAsia="zh-CN"/>
        </w:rPr>
        <w:t>1</w:t>
      </w:r>
    </w:p>
    <w:p w14:paraId="74DA53C0" w14:textId="77777777" w:rsidR="00747007" w:rsidRPr="005D1585" w:rsidRDefault="00747007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1EE00053" w14:textId="7A978E66" w:rsidR="00507FFD" w:rsidRDefault="00DB6BAB" w:rsidP="00507FFD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Optyczny koherentny tomograf z funkcją angiografii OCT oraz angiografii </w:t>
      </w:r>
      <w:proofErr w:type="spellStart"/>
      <w:r>
        <w:rPr>
          <w:b/>
          <w:bCs/>
          <w:sz w:val="22"/>
          <w:szCs w:val="22"/>
          <w:lang w:eastAsia="zh-CN"/>
        </w:rPr>
        <w:t>fluoresceinowej</w:t>
      </w:r>
      <w:proofErr w:type="spellEnd"/>
      <w:r>
        <w:rPr>
          <w:b/>
          <w:bCs/>
          <w:sz w:val="22"/>
          <w:szCs w:val="22"/>
          <w:lang w:eastAsia="zh-CN"/>
        </w:rPr>
        <w:t xml:space="preserve"> z modułem do oceny z funkcją odcinka oka – 1 </w:t>
      </w:r>
      <w:proofErr w:type="spellStart"/>
      <w:r>
        <w:rPr>
          <w:b/>
          <w:bCs/>
          <w:sz w:val="22"/>
          <w:szCs w:val="22"/>
          <w:lang w:eastAsia="zh-CN"/>
        </w:rPr>
        <w:t>kpl</w:t>
      </w:r>
      <w:proofErr w:type="spellEnd"/>
    </w:p>
    <w:p w14:paraId="6975F06B" w14:textId="77777777" w:rsidR="00747007" w:rsidRDefault="00747007" w:rsidP="00747007">
      <w:pPr>
        <w:jc w:val="center"/>
        <w:rPr>
          <w:b/>
          <w:sz w:val="22"/>
          <w:szCs w:val="22"/>
        </w:rPr>
      </w:pPr>
    </w:p>
    <w:p w14:paraId="233ED6B8" w14:textId="77777777" w:rsidR="00DB6BAB" w:rsidRPr="005D1585" w:rsidRDefault="00DB6BAB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tbl>
      <w:tblPr>
        <w:tblW w:w="50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05"/>
        <w:gridCol w:w="1355"/>
        <w:gridCol w:w="1987"/>
      </w:tblGrid>
      <w:tr w:rsidR="00DB6BAB" w:rsidRPr="005D1585" w14:paraId="373620A3" w14:textId="77777777" w:rsidTr="00DB6BAB">
        <w:trPr>
          <w:cantSplit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2697" w14:textId="77777777" w:rsidR="00DB6BAB" w:rsidRPr="005D1585" w:rsidRDefault="00DB6BAB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930" w14:textId="35FB11C7" w:rsidR="00DB6BAB" w:rsidRPr="005D1585" w:rsidRDefault="00DB6BAB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 xml:space="preserve">Opis </w:t>
            </w:r>
            <w:r>
              <w:rPr>
                <w:b/>
                <w:sz w:val="18"/>
                <w:szCs w:val="18"/>
              </w:rPr>
              <w:t>minimalnych parametrów</w:t>
            </w:r>
            <w:r w:rsidRPr="005D1585">
              <w:rPr>
                <w:b/>
                <w:sz w:val="18"/>
                <w:szCs w:val="18"/>
              </w:rPr>
              <w:t>, funkcj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6B44" w14:textId="77777777" w:rsidR="00DB6BAB" w:rsidRPr="005D1585" w:rsidRDefault="00DB6BAB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DD1B" w14:textId="77777777" w:rsidR="00DB6BAB" w:rsidRPr="005D1585" w:rsidRDefault="00DB6BAB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Parametry oferowane</w:t>
            </w:r>
            <w:r w:rsidRPr="005D1585">
              <w:rPr>
                <w:b/>
                <w:sz w:val="18"/>
                <w:szCs w:val="18"/>
              </w:rPr>
              <w:br/>
            </w:r>
          </w:p>
        </w:tc>
      </w:tr>
      <w:tr w:rsidR="00DB6BAB" w:rsidRPr="005D1585" w14:paraId="321A1993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029" w14:textId="68637491" w:rsidR="00DB6BAB" w:rsidRPr="00DB6BAB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DB6BAB">
              <w:rPr>
                <w:rFonts w:eastAsia="Lucida Sans Unicode"/>
                <w:b/>
              </w:rPr>
              <w:t>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1A8" w14:textId="77777777" w:rsidR="00DB6BAB" w:rsidRPr="00507FFD" w:rsidRDefault="00DB6BAB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Wykonawca/Producen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C38" w14:textId="77777777" w:rsidR="00DB6BAB" w:rsidRPr="005D1585" w:rsidRDefault="00DB6BAB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D2E" w14:textId="77777777" w:rsidR="00DB6BAB" w:rsidRPr="005D1585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6F3292F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A67" w14:textId="4A7BD669" w:rsidR="00DB6BAB" w:rsidRPr="00DB6BAB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DB6BAB">
              <w:rPr>
                <w:rFonts w:eastAsia="Lucida Sans Unicode"/>
                <w:b/>
              </w:rPr>
              <w:t>I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EA0" w14:textId="77777777" w:rsidR="00DB6BAB" w:rsidRPr="00507FFD" w:rsidRDefault="00DB6BAB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Nazwa-model/ty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AC7" w14:textId="77777777" w:rsidR="00DB6BAB" w:rsidRPr="005D1585" w:rsidRDefault="00DB6BAB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D03" w14:textId="77777777" w:rsidR="00DB6BAB" w:rsidRPr="005D1585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47DC742F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BE5" w14:textId="0BDD5E07" w:rsidR="00DB6BAB" w:rsidRPr="00DB6BAB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DB6BAB">
              <w:rPr>
                <w:rFonts w:eastAsia="Lucida Sans Unicode"/>
                <w:b/>
              </w:rPr>
              <w:t>II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8A4" w14:textId="77777777" w:rsidR="00DB6BAB" w:rsidRPr="00507FFD" w:rsidRDefault="00DB6BAB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Kraj pochodze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DD6" w14:textId="77777777" w:rsidR="00DB6BAB" w:rsidRPr="005D1585" w:rsidRDefault="00DB6BAB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54B" w14:textId="77777777" w:rsidR="00DB6BAB" w:rsidRPr="005D1585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4EBCFC51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052A" w14:textId="466CEAE4" w:rsidR="00DB6BAB" w:rsidRPr="00DB6BAB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DB6BAB">
              <w:rPr>
                <w:rFonts w:eastAsia="Lucida Sans Unicode"/>
                <w:b/>
              </w:rPr>
              <w:t>IV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1126" w14:textId="0071BB65" w:rsidR="00DB6BAB" w:rsidRPr="00507FFD" w:rsidRDefault="00DB6BAB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Rok produkcji</w:t>
            </w:r>
            <w:r>
              <w:rPr>
                <w:b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E08" w14:textId="28C7A493" w:rsidR="00DB6BAB" w:rsidRPr="005D1585" w:rsidRDefault="00DB6BAB" w:rsidP="00747007">
            <w:pPr>
              <w:tabs>
                <w:tab w:val="left" w:pos="708"/>
              </w:tabs>
              <w:jc w:val="center"/>
            </w:pPr>
            <w:r>
              <w:t xml:space="preserve">Min. </w:t>
            </w:r>
            <w:r w:rsidRPr="005D1585">
              <w:t>20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B4A" w14:textId="77777777" w:rsidR="00DB6BAB" w:rsidRPr="005D1585" w:rsidRDefault="00DB6BAB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176B6BA4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A04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2DF3" w14:textId="5CBF9847" w:rsidR="00DB6BAB" w:rsidRPr="005D1585" w:rsidRDefault="00DB6BAB" w:rsidP="00DB6BAB">
            <w:pPr>
              <w:tabs>
                <w:tab w:val="left" w:pos="708"/>
              </w:tabs>
            </w:pPr>
            <w:r w:rsidRPr="00BA0938">
              <w:rPr>
                <w:sz w:val="22"/>
                <w:szCs w:val="22"/>
              </w:rPr>
              <w:t>Urządzenie OCT ze źródłem światła o długości fali 1050 nm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A7A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A45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FFE4EAA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ACE6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B5F2" w14:textId="3D41CD03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 xml:space="preserve">Obrazowanie całej </w:t>
            </w:r>
            <w:r>
              <w:rPr>
                <w:sz w:val="22"/>
                <w:szCs w:val="22"/>
              </w:rPr>
              <w:t>siatkówki</w:t>
            </w:r>
            <w:r w:rsidRPr="00BA0938">
              <w:rPr>
                <w:sz w:val="22"/>
                <w:szCs w:val="22"/>
              </w:rPr>
              <w:t xml:space="preserve"> wraz z automatycznym wyznaczaniem mapy grubości naczyniówki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A66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71B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D3205A4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9CB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C4C3" w14:textId="2062B12D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 xml:space="preserve">Prędkość skanowania minimum 100 000 A </w:t>
            </w:r>
            <w:proofErr w:type="spellStart"/>
            <w:r w:rsidRPr="00BA0938">
              <w:rPr>
                <w:sz w:val="22"/>
                <w:szCs w:val="22"/>
              </w:rPr>
              <w:t>scanów</w:t>
            </w:r>
            <w:proofErr w:type="spellEnd"/>
            <w:r w:rsidRPr="00BA0938">
              <w:rPr>
                <w:sz w:val="22"/>
                <w:szCs w:val="22"/>
              </w:rPr>
              <w:t>/sekundę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630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558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41DAF9B8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904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2A1" w14:textId="0533D0F6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>Rozdzielczość osiowa, cyfrowa wynosząca 2,6µ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3AC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91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19204A72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F16C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6D17" w14:textId="2FE41707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>Możliwość wykonania skanu siatkówki o szerokości 12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699" w14:textId="7D04F40C" w:rsidR="00DB6BAB" w:rsidRPr="005D1585" w:rsidRDefault="00DB6BAB" w:rsidP="00DB6BAB">
            <w:pPr>
              <w:tabs>
                <w:tab w:val="left" w:pos="351"/>
                <w:tab w:val="center" w:pos="597"/>
                <w:tab w:val="left" w:pos="708"/>
              </w:tabs>
            </w:pPr>
            <w:r>
              <w:tab/>
            </w:r>
            <w:r>
              <w:tab/>
            </w: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30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7F238739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3F6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45A" w14:textId="5C544115" w:rsidR="00DB6BAB" w:rsidRPr="003D4F31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>Możliwość sporządzenia mapy grubości rogówki</w:t>
            </w:r>
            <w:r>
              <w:rPr>
                <w:sz w:val="22"/>
                <w:szCs w:val="22"/>
              </w:rPr>
              <w:t>, oraz pomiar kąta przesączania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086" w14:textId="2FBDE312" w:rsidR="00DB6BAB" w:rsidRPr="003D4F31" w:rsidRDefault="00DB6BAB" w:rsidP="00DB6BAB">
            <w:pPr>
              <w:tabs>
                <w:tab w:val="left" w:pos="708"/>
              </w:tabs>
            </w:pPr>
            <w:r>
              <w:t xml:space="preserve">       </w:t>
            </w: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B43" w14:textId="77777777" w:rsidR="00DB6BAB" w:rsidRPr="003D4F31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296E97A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2A5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F581" w14:textId="55A3C479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 xml:space="preserve">Możliwość wykonania skanu przedniego odcinka </w:t>
            </w:r>
            <w:r>
              <w:rPr>
                <w:sz w:val="22"/>
                <w:szCs w:val="22"/>
              </w:rPr>
              <w:t xml:space="preserve">oka </w:t>
            </w:r>
            <w:r w:rsidRPr="00BA0938">
              <w:rPr>
                <w:sz w:val="22"/>
                <w:szCs w:val="22"/>
              </w:rPr>
              <w:t xml:space="preserve">o rozmiarze 16mm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255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28603ED0" w14:textId="571773A2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36E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6AD70A53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AEBB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2BBA" w14:textId="06B53019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>Obrazowanie przepływów w naczyniach bez konieczności podawania środka kontrastującego (OCT-</w:t>
            </w:r>
            <w:proofErr w:type="spellStart"/>
            <w:r w:rsidRPr="00BA0938">
              <w:rPr>
                <w:sz w:val="22"/>
                <w:szCs w:val="22"/>
              </w:rPr>
              <w:t>Angio</w:t>
            </w:r>
            <w:proofErr w:type="spellEnd"/>
            <w:r w:rsidRPr="00BA093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D78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4FD48A5A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CA8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CC95E4A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56D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D96D" w14:textId="7002F643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 xml:space="preserve">Wbudowana </w:t>
            </w:r>
            <w:proofErr w:type="spellStart"/>
            <w:r w:rsidRPr="00BA0938">
              <w:rPr>
                <w:sz w:val="22"/>
                <w:szCs w:val="22"/>
              </w:rPr>
              <w:t>funduskamera</w:t>
            </w:r>
            <w:proofErr w:type="spellEnd"/>
            <w:r w:rsidRPr="00BA0938">
              <w:rPr>
                <w:sz w:val="22"/>
                <w:szCs w:val="22"/>
              </w:rPr>
              <w:t xml:space="preserve"> non-</w:t>
            </w:r>
            <w:proofErr w:type="spellStart"/>
            <w:r w:rsidRPr="00BA0938">
              <w:rPr>
                <w:sz w:val="22"/>
                <w:szCs w:val="22"/>
              </w:rPr>
              <w:t>mydriatic</w:t>
            </w:r>
            <w:proofErr w:type="spellEnd"/>
            <w:r w:rsidRPr="00BA0938">
              <w:rPr>
                <w:sz w:val="22"/>
                <w:szCs w:val="22"/>
              </w:rPr>
              <w:t xml:space="preserve"> umożliwiająca rejestrację zdjęcia kolorowego dna oka, angiografii </w:t>
            </w:r>
            <w:proofErr w:type="spellStart"/>
            <w:r w:rsidRPr="00BA0938">
              <w:rPr>
                <w:sz w:val="22"/>
                <w:szCs w:val="22"/>
              </w:rPr>
              <w:t>fluoresceinowej</w:t>
            </w:r>
            <w:proofErr w:type="spellEnd"/>
            <w:r w:rsidRPr="00BA0938">
              <w:rPr>
                <w:sz w:val="22"/>
                <w:szCs w:val="22"/>
              </w:rPr>
              <w:t xml:space="preserve"> FA oraz </w:t>
            </w:r>
            <w:proofErr w:type="spellStart"/>
            <w:r w:rsidRPr="00BA0938">
              <w:rPr>
                <w:sz w:val="22"/>
                <w:szCs w:val="22"/>
              </w:rPr>
              <w:t>autofluorescencji</w:t>
            </w:r>
            <w:proofErr w:type="spellEnd"/>
            <w:r w:rsidRPr="00BA0938">
              <w:rPr>
                <w:sz w:val="22"/>
                <w:szCs w:val="22"/>
              </w:rPr>
              <w:t xml:space="preserve"> FAF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7B1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631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321476A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35C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BCBC" w14:textId="3CAE579C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 xml:space="preserve">Baza Normatywna pacjentów </w:t>
            </w:r>
            <w:r>
              <w:rPr>
                <w:sz w:val="22"/>
                <w:szCs w:val="22"/>
              </w:rPr>
              <w:t>dotycząca grubości siatkówki, grubości włókien nerwowych RNFL, grubości komórek zwojowych GCL oraz grubości komórek zwojowych razem z włóknami nerwowymi GCL+RNFL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492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E6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73D75768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DE1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633" w14:textId="0763CB79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z w:val="22"/>
                <w:szCs w:val="22"/>
              </w:rPr>
              <w:t>Kolorowy, dotykowy ekran LCD wbudowany w urządzenie</w:t>
            </w:r>
            <w:r>
              <w:rPr>
                <w:sz w:val="22"/>
                <w:szCs w:val="22"/>
              </w:rPr>
              <w:t xml:space="preserve"> OCT</w:t>
            </w:r>
            <w:r w:rsidRPr="00BA0938">
              <w:rPr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51D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5C5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6B81930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FC0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E30B" w14:textId="1A81A598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pacing w:val="1"/>
                <w:position w:val="-1"/>
                <w:sz w:val="22"/>
                <w:szCs w:val="22"/>
              </w:rPr>
              <w:t>Korelacja pozycji wykonanych skanów OCT z kolorowym zdjęciem dna oka</w:t>
            </w:r>
            <w:r>
              <w:rPr>
                <w:spacing w:val="1"/>
                <w:position w:val="-1"/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BC7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1C4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5D1F154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772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FC3" w14:textId="4CC969BC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pacing w:val="1"/>
                <w:position w:val="-1"/>
                <w:sz w:val="22"/>
                <w:szCs w:val="22"/>
              </w:rPr>
              <w:t xml:space="preserve">Wewnętrzny </w:t>
            </w:r>
            <w:proofErr w:type="spellStart"/>
            <w:r w:rsidRPr="00BA0938">
              <w:rPr>
                <w:spacing w:val="1"/>
                <w:position w:val="-1"/>
                <w:sz w:val="22"/>
                <w:szCs w:val="22"/>
              </w:rPr>
              <w:t>fiksator</w:t>
            </w:r>
            <w:proofErr w:type="spellEnd"/>
            <w:r w:rsidRPr="00BA0938">
              <w:rPr>
                <w:spacing w:val="1"/>
                <w:position w:val="-1"/>
                <w:sz w:val="22"/>
                <w:szCs w:val="22"/>
              </w:rPr>
              <w:t xml:space="preserve"> z możliwością wyboru rodzaju znaku fiksacyjnego</w:t>
            </w:r>
            <w:r>
              <w:rPr>
                <w:spacing w:val="1"/>
                <w:position w:val="-1"/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D87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3AB4E110" w14:textId="39BBDFAD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7AA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22A785BC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4EC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B0AB" w14:textId="65EA30D5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pacing w:val="1"/>
                <w:position w:val="-1"/>
                <w:sz w:val="22"/>
                <w:szCs w:val="22"/>
              </w:rPr>
              <w:t xml:space="preserve">Urządzenie wyposażone dodatkowo w zewnętrzny </w:t>
            </w:r>
            <w:proofErr w:type="spellStart"/>
            <w:r w:rsidRPr="00BA0938">
              <w:rPr>
                <w:spacing w:val="1"/>
                <w:position w:val="-1"/>
                <w:sz w:val="22"/>
                <w:szCs w:val="22"/>
              </w:rPr>
              <w:t>fiksator</w:t>
            </w:r>
            <w:proofErr w:type="spellEnd"/>
            <w:r>
              <w:rPr>
                <w:spacing w:val="1"/>
                <w:position w:val="-1"/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ADB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28FABB43" w14:textId="7780B0CF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BCD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7502E4A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441B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8C3D" w14:textId="64603C8F" w:rsidR="00DB6BAB" w:rsidRPr="005D1585" w:rsidRDefault="00DB6BAB" w:rsidP="00DB6BAB">
            <w:pPr>
              <w:numPr>
                <w:ilvl w:val="12"/>
                <w:numId w:val="0"/>
              </w:numPr>
            </w:pPr>
            <w:r w:rsidRPr="00BA0938">
              <w:rPr>
                <w:spacing w:val="1"/>
                <w:position w:val="-1"/>
                <w:sz w:val="22"/>
                <w:szCs w:val="22"/>
              </w:rPr>
              <w:t>Sterowanie położenia głowicy pomiarowej urządzenia poprzez dżojstik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DC3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39DB1E9" w14:textId="5B7BF715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737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7C5D61B3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A766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B7B8" w14:textId="5B002A57" w:rsidR="00DB6BAB" w:rsidRPr="005D1585" w:rsidRDefault="00DB6BAB" w:rsidP="00DB6BAB">
            <w:pPr>
              <w:numPr>
                <w:ilvl w:val="12"/>
                <w:numId w:val="0"/>
              </w:numPr>
            </w:pPr>
            <w:r>
              <w:rPr>
                <w:spacing w:val="1"/>
                <w:position w:val="-1"/>
                <w:sz w:val="22"/>
                <w:szCs w:val="22"/>
              </w:rPr>
              <w:t>Elektryczna regulacja wysokości podbródka pacjenta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4D0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63046D0D" w14:textId="7280FEE0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846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63CC3BAC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5E4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CB07" w14:textId="30653721" w:rsidR="00DB6BAB" w:rsidRPr="005D1585" w:rsidRDefault="00DB6BAB" w:rsidP="00DB6BAB">
            <w:pPr>
              <w:widowControl w:val="0"/>
              <w:tabs>
                <w:tab w:val="left" w:pos="708"/>
              </w:tabs>
            </w:pPr>
            <w:r w:rsidRPr="00BA0938">
              <w:rPr>
                <w:spacing w:val="1"/>
                <w:position w:val="-1"/>
                <w:sz w:val="22"/>
                <w:szCs w:val="22"/>
              </w:rPr>
              <w:t>Raport grubości włókien nerwowych pacjenta</w:t>
            </w:r>
            <w:r>
              <w:rPr>
                <w:spacing w:val="1"/>
                <w:position w:val="-1"/>
                <w:sz w:val="22"/>
                <w:szCs w:val="22"/>
              </w:rPr>
              <w:t xml:space="preserve"> w odniesieniu do bazy normatywnej</w:t>
            </w:r>
            <w:r w:rsidRPr="00BA0938">
              <w:rPr>
                <w:spacing w:val="1"/>
                <w:position w:val="-1"/>
                <w:sz w:val="22"/>
                <w:szCs w:val="22"/>
              </w:rPr>
              <w:t xml:space="preserve"> oraz z możliwością prezentacji progresji zmian w czasie</w:t>
            </w:r>
            <w:r>
              <w:rPr>
                <w:spacing w:val="1"/>
                <w:position w:val="-1"/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2A9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2FB8325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5E8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F6EDB2B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FE2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F83E" w14:textId="3600B991" w:rsidR="00DB6BAB" w:rsidRPr="005D1585" w:rsidRDefault="00DB6BAB" w:rsidP="00DB6BAB">
            <w:pPr>
              <w:widowControl w:val="0"/>
              <w:tabs>
                <w:tab w:val="left" w:pos="708"/>
              </w:tabs>
            </w:pPr>
            <w:r w:rsidRPr="00BA0938">
              <w:rPr>
                <w:spacing w:val="1"/>
                <w:position w:val="-1"/>
                <w:sz w:val="22"/>
                <w:szCs w:val="22"/>
              </w:rPr>
              <w:t xml:space="preserve">Możliwość automatycznego wyznaczenia parametrów tarczy </w:t>
            </w:r>
            <w:r>
              <w:rPr>
                <w:spacing w:val="1"/>
                <w:position w:val="-1"/>
                <w:sz w:val="22"/>
                <w:szCs w:val="22"/>
              </w:rPr>
              <w:t xml:space="preserve">nerwu wzrokowego </w:t>
            </w:r>
            <w:r w:rsidRPr="00BA0938">
              <w:rPr>
                <w:spacing w:val="1"/>
                <w:position w:val="-1"/>
                <w:sz w:val="22"/>
                <w:szCs w:val="22"/>
              </w:rPr>
              <w:t>z możliwością ręcznego korygowania</w:t>
            </w:r>
            <w:r>
              <w:rPr>
                <w:spacing w:val="1"/>
                <w:position w:val="-1"/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D08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303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7697677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D97D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438" w14:textId="54DBBB94" w:rsidR="00DB6BAB" w:rsidRPr="005D1585" w:rsidRDefault="00DB6BAB" w:rsidP="00DB6BAB">
            <w:pPr>
              <w:widowControl w:val="0"/>
              <w:tabs>
                <w:tab w:val="left" w:pos="708"/>
              </w:tabs>
            </w:pPr>
            <w:r w:rsidRPr="00BA0938">
              <w:rPr>
                <w:spacing w:val="1"/>
                <w:position w:val="-1"/>
                <w:sz w:val="22"/>
                <w:szCs w:val="22"/>
              </w:rPr>
              <w:t>Automatyczna analiza grubości siatkówki, grubości warstwy włókien nerwowych wokół tarczy nerwu wzrokowego or</w:t>
            </w:r>
            <w:r>
              <w:rPr>
                <w:spacing w:val="1"/>
                <w:position w:val="-1"/>
                <w:sz w:val="22"/>
                <w:szCs w:val="22"/>
              </w:rPr>
              <w:t>az analiza komórek zwojowych GCL</w:t>
            </w:r>
            <w:r w:rsidRPr="00BA0938">
              <w:rPr>
                <w:spacing w:val="1"/>
                <w:position w:val="-1"/>
                <w:sz w:val="22"/>
                <w:szCs w:val="22"/>
              </w:rPr>
              <w:t xml:space="preserve"> odniesionych do bazy normatywnej podczas wykonania jednego skanowania 3D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D45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33C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247A473A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BC2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BB15" w14:textId="0CB7F6AF" w:rsidR="00DB6BAB" w:rsidRPr="005D1585" w:rsidRDefault="00DB6BAB" w:rsidP="00DB6BAB">
            <w:pPr>
              <w:widowControl w:val="0"/>
              <w:tabs>
                <w:tab w:val="left" w:pos="708"/>
              </w:tabs>
            </w:pPr>
            <w:r w:rsidRPr="00BA0938">
              <w:rPr>
                <w:spacing w:val="1"/>
                <w:position w:val="-1"/>
                <w:sz w:val="22"/>
                <w:szCs w:val="22"/>
              </w:rPr>
              <w:t>Obliczanie gruboś</w:t>
            </w:r>
            <w:r>
              <w:rPr>
                <w:spacing w:val="1"/>
                <w:position w:val="-1"/>
                <w:sz w:val="22"/>
                <w:szCs w:val="22"/>
              </w:rPr>
              <w:t>ci warstwy komórek zwojowych GCL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E1C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23B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691D4FD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517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FEBE" w14:textId="6D751622" w:rsidR="00DB6BAB" w:rsidRPr="005D1585" w:rsidRDefault="00DB6BAB" w:rsidP="00DB6BAB">
            <w:pPr>
              <w:widowControl w:val="0"/>
              <w:tabs>
                <w:tab w:val="left" w:pos="708"/>
              </w:tabs>
            </w:pPr>
            <w:r w:rsidRPr="00BA0938">
              <w:rPr>
                <w:spacing w:val="1"/>
                <w:position w:val="-1"/>
                <w:sz w:val="22"/>
                <w:szCs w:val="22"/>
              </w:rPr>
              <w:t>Prezentacja 3D z możliwością obracania pod dowolnym kątem,  z możliwością automatycznego rozdziału warstw</w:t>
            </w:r>
            <w:r>
              <w:rPr>
                <w:spacing w:val="1"/>
                <w:position w:val="-1"/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5EA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C26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2C88B3E7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717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2789" w14:textId="3FDF09D1" w:rsidR="00DB6BAB" w:rsidRPr="005D1585" w:rsidRDefault="00DB6BAB" w:rsidP="00DB6BAB">
            <w:pPr>
              <w:tabs>
                <w:tab w:val="left" w:pos="708"/>
              </w:tabs>
            </w:pPr>
            <w:r w:rsidRPr="00BA0938">
              <w:rPr>
                <w:spacing w:val="1"/>
                <w:position w:val="-1"/>
                <w:sz w:val="22"/>
                <w:szCs w:val="22"/>
              </w:rPr>
              <w:t>Możliwość eksportu zdjęć dna oka , pojedynczych B-skanów, filmów z prezentacjami 3D na zewnętrzne nośniki danych</w:t>
            </w:r>
            <w:r>
              <w:rPr>
                <w:spacing w:val="1"/>
                <w:position w:val="-1"/>
                <w:sz w:val="22"/>
                <w:szCs w:val="22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9FC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534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5352708D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300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AA10" w14:textId="6A886D51" w:rsidR="00DB6BAB" w:rsidRPr="005D1585" w:rsidRDefault="00DB6BAB" w:rsidP="00DB6BAB">
            <w:pPr>
              <w:tabs>
                <w:tab w:val="left" w:pos="708"/>
              </w:tabs>
            </w:pPr>
            <w:r w:rsidRPr="00BA0938">
              <w:rPr>
                <w:spacing w:val="1"/>
                <w:position w:val="-1"/>
                <w:sz w:val="22"/>
                <w:szCs w:val="22"/>
              </w:rPr>
              <w:t>Automatyczne rozpoznawanie prawego lub lewego oka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260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6C0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33EC61ED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B2D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54B0" w14:textId="0ED6A6D4" w:rsidR="00DB6BAB" w:rsidRPr="005D1585" w:rsidRDefault="00DB6BAB" w:rsidP="00DB6BAB">
            <w:pPr>
              <w:tabs>
                <w:tab w:val="left" w:pos="708"/>
              </w:tabs>
            </w:pPr>
            <w:r w:rsidRPr="00BA0938">
              <w:rPr>
                <w:spacing w:val="1"/>
                <w:position w:val="-1"/>
                <w:sz w:val="22"/>
                <w:szCs w:val="22"/>
              </w:rPr>
              <w:t xml:space="preserve">Wielkość skanu 3D na siatkówce : 12,0 x </w:t>
            </w:r>
            <w:smartTag w:uri="urn:schemas-microsoft-com:office:smarttags" w:element="metricconverter">
              <w:smartTagPr>
                <w:attr w:name="ProductID" w:val="9.0 mm"/>
              </w:smartTagPr>
              <w:r w:rsidRPr="00BA0938">
                <w:rPr>
                  <w:spacing w:val="1"/>
                  <w:position w:val="-1"/>
                  <w:sz w:val="22"/>
                  <w:szCs w:val="22"/>
                </w:rPr>
                <w:t>9.0 mm</w:t>
              </w:r>
            </w:smartTag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9F8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72B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08600879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AC1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D6CB" w14:textId="5BCAC3CB" w:rsidR="00DB6BAB" w:rsidRPr="005D1585" w:rsidRDefault="00DB6BAB" w:rsidP="00DB6BAB">
            <w:pPr>
              <w:tabs>
                <w:tab w:val="left" w:pos="708"/>
              </w:tabs>
            </w:pPr>
            <w:r>
              <w:rPr>
                <w:spacing w:val="1"/>
                <w:position w:val="-1"/>
                <w:sz w:val="22"/>
                <w:szCs w:val="22"/>
              </w:rPr>
              <w:t>W komplecie monitor LCD min 21”, komputer PC, oraz drukarka kolorowa oraz stolik z elektrycznie podnoszonym blatem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67E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DF8A4EE" w14:textId="296590D3" w:rsidR="00DB6BAB" w:rsidRPr="005D1585" w:rsidRDefault="00DB6BAB" w:rsidP="00DB6BAB">
            <w:pPr>
              <w:tabs>
                <w:tab w:val="left" w:pos="708"/>
              </w:tabs>
              <w:jc w:val="center"/>
            </w:pPr>
            <w:r>
              <w:t>Opisa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167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40AAB86C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B71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A4CF" w14:textId="0CC6261B" w:rsidR="00DB6BAB" w:rsidRPr="005D1585" w:rsidRDefault="00DB6BAB" w:rsidP="00DB6BAB">
            <w:pPr>
              <w:tabs>
                <w:tab w:val="left" w:pos="708"/>
              </w:tabs>
            </w:pPr>
            <w:r w:rsidRPr="00DB6BAB">
              <w:rPr>
                <w:spacing w:val="1"/>
                <w:position w:val="-1"/>
                <w:sz w:val="22"/>
                <w:szCs w:val="22"/>
              </w:rPr>
              <w:t>Serwer plików o przestrzeni dyskowej 10TB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AF" w14:textId="77777777" w:rsidR="00DB6BAB" w:rsidRPr="005D1585" w:rsidRDefault="00DB6BAB" w:rsidP="00DB6BAB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153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1F42DECF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A83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8F30" w14:textId="134E535D" w:rsidR="00DB6BAB" w:rsidRPr="00072C88" w:rsidRDefault="00DB6BAB" w:rsidP="00DB6BAB">
            <w:pPr>
              <w:tabs>
                <w:tab w:val="left" w:pos="708"/>
              </w:tabs>
              <w:rPr>
                <w:spacing w:val="1"/>
                <w:position w:val="-1"/>
                <w:sz w:val="22"/>
                <w:szCs w:val="22"/>
              </w:rPr>
            </w:pPr>
            <w:r w:rsidRPr="00072C88">
              <w:rPr>
                <w:sz w:val="22"/>
                <w:szCs w:val="22"/>
              </w:rPr>
              <w:t>Karta gwarancyjna i instrukcja obsługi w języku polsk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CEA" w14:textId="77777777" w:rsidR="00DB6BAB" w:rsidRPr="005D1585" w:rsidRDefault="00DB6BAB" w:rsidP="00DB6BAB">
            <w:pPr>
              <w:ind w:left="5"/>
              <w:jc w:val="center"/>
            </w:pPr>
            <w:r w:rsidRPr="005D1585">
              <w:t>TAK</w:t>
            </w:r>
          </w:p>
          <w:p w14:paraId="009EF7FD" w14:textId="1630861B" w:rsidR="00DB6BAB" w:rsidRPr="005D1585" w:rsidRDefault="00DB6BAB" w:rsidP="00DB6BAB">
            <w:pPr>
              <w:tabs>
                <w:tab w:val="left" w:pos="708"/>
              </w:tabs>
              <w:jc w:val="center"/>
            </w:pPr>
            <w:r>
              <w:t>z</w:t>
            </w:r>
            <w:r w:rsidRPr="005D1585">
              <w:t>ałączyć do dostaw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653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4FCF98E1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91CA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FF0" w14:textId="3F343204" w:rsidR="00DB6BAB" w:rsidRPr="00072C88" w:rsidRDefault="00DB6BAB" w:rsidP="00DB6BA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072C88">
              <w:rPr>
                <w:sz w:val="22"/>
                <w:szCs w:val="22"/>
              </w:rPr>
              <w:fldChar w:fldCharType="begin"/>
            </w:r>
            <w:r w:rsidRPr="00072C88">
              <w:rPr>
                <w:sz w:val="22"/>
                <w:szCs w:val="22"/>
              </w:rPr>
              <w:instrText xml:space="preserve"> LINK Word.Document.12 "C:\\Users\\ekwasniewska\\Desktop\\HYBRYDA II\\Zalacznik nr 2a do SWZ.docx" "OLE_LINK1" \a \r </w:instrText>
            </w:r>
            <w:bookmarkStart w:id="0" w:name="_GoBack"/>
            <w:bookmarkEnd w:id="0"/>
            <w:r w:rsidR="00072C88">
              <w:rPr>
                <w:sz w:val="22"/>
                <w:szCs w:val="22"/>
              </w:rPr>
              <w:instrText xml:space="preserve"> \* MERGEFORMAT </w:instrText>
            </w:r>
            <w:r w:rsidRPr="00072C88">
              <w:rPr>
                <w:sz w:val="22"/>
                <w:szCs w:val="22"/>
              </w:rPr>
              <w:fldChar w:fldCharType="separate"/>
            </w:r>
            <w:r w:rsidRPr="00072C88">
              <w:rPr>
                <w:sz w:val="22"/>
                <w:szCs w:val="22"/>
              </w:rPr>
              <w:t>Nieodpłatne szkolenie personelu medycznego w zakresie eksploatacji i obsługi w miejscu instalacji.</w:t>
            </w:r>
            <w:r w:rsidRPr="00072C88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B31" w14:textId="77777777" w:rsidR="00DB6BAB" w:rsidRPr="005D1585" w:rsidRDefault="00DB6BAB" w:rsidP="00DB6BAB">
            <w:pPr>
              <w:ind w:left="5"/>
              <w:jc w:val="center"/>
            </w:pPr>
            <w:r w:rsidRPr="005D1585">
              <w:t>TAK</w:t>
            </w:r>
          </w:p>
          <w:p w14:paraId="3B28A4D0" w14:textId="77777777" w:rsidR="00DB6BAB" w:rsidRPr="005D1585" w:rsidRDefault="00DB6BAB" w:rsidP="00DB6BAB">
            <w:pPr>
              <w:ind w:left="5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53F" w14:textId="77777777" w:rsidR="00DB6BAB" w:rsidRPr="005D1585" w:rsidRDefault="00DB6BAB" w:rsidP="00DB6BAB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DB6BAB" w:rsidRPr="005D1585" w14:paraId="7ED182E3" w14:textId="77777777" w:rsidTr="00DB6BAB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C9C2" w14:textId="77777777" w:rsidR="00DB6BAB" w:rsidRPr="005D1585" w:rsidRDefault="00DB6BAB" w:rsidP="00DB6BA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D78B" w14:textId="3ABAA8FB" w:rsidR="00DB6BAB" w:rsidRPr="00072C88" w:rsidRDefault="00DB6BAB" w:rsidP="00DB6BA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072C88">
              <w:rPr>
                <w:sz w:val="22"/>
                <w:szCs w:val="22"/>
              </w:rPr>
              <w:t>Okres gwarancji w miesiącach (wymagany min. 24 miesiące 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E95" w14:textId="6BF4C22F" w:rsidR="00DB6BAB" w:rsidRPr="005D1585" w:rsidRDefault="00DB6BAB" w:rsidP="00DB6BAB">
            <w:pPr>
              <w:ind w:left="5"/>
              <w:jc w:val="center"/>
            </w:pPr>
            <w:r w:rsidRPr="005D1585">
              <w:rPr>
                <w:b/>
                <w:color w:val="FF0000"/>
                <w:u w:val="single"/>
              </w:rPr>
              <w:t>Dodatkowy okres</w:t>
            </w:r>
            <w:r w:rsidRPr="005D1585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815" w14:textId="5870BAC8" w:rsidR="00DB6BAB" w:rsidRPr="005D1585" w:rsidRDefault="00DB6BAB" w:rsidP="00DB6BAB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i/>
              </w:rPr>
              <w:t xml:space="preserve">(dodatkowy okres gwarancji będzie punktowany zgodnie z kryterium oceny ofert opisanym </w:t>
            </w:r>
            <w:r>
              <w:rPr>
                <w:i/>
                <w:color w:val="FF0000"/>
              </w:rPr>
              <w:t>pkt.38 S</w:t>
            </w:r>
            <w:r w:rsidRPr="005D1585">
              <w:rPr>
                <w:i/>
                <w:color w:val="FF0000"/>
              </w:rPr>
              <w:t>WZ.)</w:t>
            </w:r>
          </w:p>
        </w:tc>
      </w:tr>
    </w:tbl>
    <w:p w14:paraId="5B4090EE" w14:textId="77777777" w:rsidR="00747007" w:rsidRPr="005D1585" w:rsidRDefault="00747007" w:rsidP="00747007"/>
    <w:p w14:paraId="71B9AA1F" w14:textId="77777777" w:rsidR="00D6227F" w:rsidRPr="005D1585" w:rsidRDefault="00D6227F" w:rsidP="00747007"/>
    <w:p w14:paraId="1A9C862E" w14:textId="77777777" w:rsidR="00D6227F" w:rsidRPr="005D1585" w:rsidRDefault="00D6227F" w:rsidP="00747007">
      <w:pPr>
        <w:pStyle w:val="Tekstpodstawowy"/>
        <w:rPr>
          <w:b/>
          <w:bCs/>
          <w:spacing w:val="-4"/>
          <w:sz w:val="22"/>
          <w:szCs w:val="22"/>
        </w:rPr>
      </w:pPr>
    </w:p>
    <w:p w14:paraId="4E7C57A2" w14:textId="454707C8" w:rsidR="009654CD" w:rsidRPr="005D1585" w:rsidRDefault="009654CD" w:rsidP="00747007">
      <w:pPr>
        <w:rPr>
          <w:color w:val="002060"/>
          <w:sz w:val="22"/>
          <w:szCs w:val="22"/>
          <w:lang w:eastAsia="zh-CN"/>
        </w:rPr>
      </w:pPr>
      <w:r w:rsidRPr="005D1585">
        <w:rPr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133AC61C" w14:textId="77777777" w:rsidR="009654CD" w:rsidRPr="005D1585" w:rsidRDefault="009654CD" w:rsidP="00747007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5D1585" w:rsidRDefault="009654CD" w:rsidP="00747007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5D158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5D1585" w:rsidRDefault="00FC3669" w:rsidP="00747007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40DA1B17" w:rsidR="003E0227" w:rsidRPr="005D1585" w:rsidRDefault="009654CD" w:rsidP="00747007">
      <w:pPr>
        <w:jc w:val="both"/>
        <w:rPr>
          <w:sz w:val="22"/>
          <w:szCs w:val="22"/>
          <w:lang w:eastAsia="zh-CN"/>
        </w:rPr>
      </w:pPr>
      <w:r w:rsidRPr="005D158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5D1585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55E7" w14:textId="77777777" w:rsidR="00C55E35" w:rsidRDefault="00C55E35" w:rsidP="00E67BE7">
      <w:r>
        <w:separator/>
      </w:r>
    </w:p>
  </w:endnote>
  <w:endnote w:type="continuationSeparator" w:id="0">
    <w:p w14:paraId="6E88F823" w14:textId="77777777" w:rsidR="00C55E35" w:rsidRDefault="00C55E3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88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E4A45" w14:textId="77777777" w:rsidR="00C55E35" w:rsidRDefault="00C55E35" w:rsidP="00E67BE7">
      <w:r>
        <w:separator/>
      </w:r>
    </w:p>
  </w:footnote>
  <w:footnote w:type="continuationSeparator" w:id="0">
    <w:p w14:paraId="4C094037" w14:textId="77777777" w:rsidR="00C55E35" w:rsidRDefault="00C55E35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1D206E" w:rsidRDefault="001D206E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1D206E" w:rsidRDefault="001D2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645E"/>
    <w:rsid w:val="00053357"/>
    <w:rsid w:val="00072C88"/>
    <w:rsid w:val="000826B6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D206E"/>
    <w:rsid w:val="00212EB5"/>
    <w:rsid w:val="002424E0"/>
    <w:rsid w:val="00243DFD"/>
    <w:rsid w:val="0026716A"/>
    <w:rsid w:val="002A06C6"/>
    <w:rsid w:val="002A181F"/>
    <w:rsid w:val="002C2647"/>
    <w:rsid w:val="002E0D97"/>
    <w:rsid w:val="002E4315"/>
    <w:rsid w:val="002F09E8"/>
    <w:rsid w:val="002F6293"/>
    <w:rsid w:val="00332670"/>
    <w:rsid w:val="00373CF2"/>
    <w:rsid w:val="0039496C"/>
    <w:rsid w:val="003D4F31"/>
    <w:rsid w:val="003E0227"/>
    <w:rsid w:val="003F6127"/>
    <w:rsid w:val="00400327"/>
    <w:rsid w:val="00402144"/>
    <w:rsid w:val="004106EF"/>
    <w:rsid w:val="00441636"/>
    <w:rsid w:val="004474F5"/>
    <w:rsid w:val="004879A4"/>
    <w:rsid w:val="004952B3"/>
    <w:rsid w:val="004E2967"/>
    <w:rsid w:val="004F4D45"/>
    <w:rsid w:val="00502227"/>
    <w:rsid w:val="00507FFD"/>
    <w:rsid w:val="00582663"/>
    <w:rsid w:val="005D1585"/>
    <w:rsid w:val="00613C96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E237A"/>
    <w:rsid w:val="006F6265"/>
    <w:rsid w:val="006F62EE"/>
    <w:rsid w:val="00747007"/>
    <w:rsid w:val="007523B8"/>
    <w:rsid w:val="00756A76"/>
    <w:rsid w:val="00756FEF"/>
    <w:rsid w:val="0076208D"/>
    <w:rsid w:val="007A7F6E"/>
    <w:rsid w:val="007C0958"/>
    <w:rsid w:val="007C6443"/>
    <w:rsid w:val="007E37D0"/>
    <w:rsid w:val="007E3E28"/>
    <w:rsid w:val="008018F1"/>
    <w:rsid w:val="008103D4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23A22"/>
    <w:rsid w:val="0096034D"/>
    <w:rsid w:val="009654CD"/>
    <w:rsid w:val="00976CC2"/>
    <w:rsid w:val="00993C45"/>
    <w:rsid w:val="009C22C9"/>
    <w:rsid w:val="009F2611"/>
    <w:rsid w:val="00A04EBB"/>
    <w:rsid w:val="00A217B5"/>
    <w:rsid w:val="00A36A55"/>
    <w:rsid w:val="00A427C9"/>
    <w:rsid w:val="00AC44C4"/>
    <w:rsid w:val="00AD4450"/>
    <w:rsid w:val="00AE5FF7"/>
    <w:rsid w:val="00AF3A37"/>
    <w:rsid w:val="00AF67E8"/>
    <w:rsid w:val="00B1045C"/>
    <w:rsid w:val="00B47015"/>
    <w:rsid w:val="00B62A89"/>
    <w:rsid w:val="00BB1469"/>
    <w:rsid w:val="00C059EB"/>
    <w:rsid w:val="00C52556"/>
    <w:rsid w:val="00C55E35"/>
    <w:rsid w:val="00CA029C"/>
    <w:rsid w:val="00CC0EC3"/>
    <w:rsid w:val="00CE5FC0"/>
    <w:rsid w:val="00CF275D"/>
    <w:rsid w:val="00D335D6"/>
    <w:rsid w:val="00D33801"/>
    <w:rsid w:val="00D55758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F17701"/>
    <w:rsid w:val="00F321B8"/>
    <w:rsid w:val="00F328A4"/>
    <w:rsid w:val="00F40111"/>
    <w:rsid w:val="00F43360"/>
    <w:rsid w:val="00F60176"/>
    <w:rsid w:val="00F71FE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C169-5496-4DC4-A2CB-C6226EF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22</cp:revision>
  <dcterms:created xsi:type="dcterms:W3CDTF">2021-01-27T11:36:00Z</dcterms:created>
  <dcterms:modified xsi:type="dcterms:W3CDTF">2021-03-15T12:31:00Z</dcterms:modified>
</cp:coreProperties>
</file>